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8CA42" w14:textId="7029A1F6" w:rsidR="001C3793" w:rsidRPr="002D482B" w:rsidRDefault="00762BB2" w:rsidP="00757DD9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bdr w:val="single" w:sz="4" w:space="0" w:color="auto"/>
        </w:rPr>
      </w:pPr>
      <w:r w:rsidRPr="002D482B">
        <w:rPr>
          <w:rFonts w:ascii="Times New Roman" w:hAnsi="Times New Roman" w:cs="Times New Roman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82D6871" wp14:editId="39AF4771">
            <wp:simplePos x="0" y="0"/>
            <wp:positionH relativeFrom="margin">
              <wp:posOffset>18415</wp:posOffset>
            </wp:positionH>
            <wp:positionV relativeFrom="margin">
              <wp:posOffset>0</wp:posOffset>
            </wp:positionV>
            <wp:extent cx="1876425" cy="838200"/>
            <wp:effectExtent l="0" t="0" r="0" b="0"/>
            <wp:wrapSquare wrapText="bothSides"/>
            <wp:docPr id="4" name="Image 3" descr="youy1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4" descr="youy1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833" w:rsidRPr="002D482B">
        <w:rPr>
          <w:rFonts w:ascii="Times New Roman" w:hAnsi="Times New Roman" w:cs="Times New Roman"/>
          <w:b/>
          <w:sz w:val="32"/>
          <w:szCs w:val="24"/>
        </w:rPr>
        <w:t>Candidature à un poste de résident AEFE au MAROC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D482B" w:rsidRPr="002D482B">
        <w:rPr>
          <w:rFonts w:ascii="Times New Roman" w:hAnsi="Times New Roman" w:cs="Times New Roman"/>
          <w:b/>
          <w:sz w:val="32"/>
          <w:szCs w:val="24"/>
        </w:rPr>
        <w:t xml:space="preserve">– </w:t>
      </w:r>
      <w:r w:rsidR="00526B31" w:rsidRPr="002D482B">
        <w:rPr>
          <w:rFonts w:ascii="Times New Roman" w:hAnsi="Times New Roman" w:cs="Times New Roman"/>
          <w:b/>
          <w:sz w:val="32"/>
          <w:szCs w:val="24"/>
        </w:rPr>
        <w:t>Rentrée 2021</w:t>
      </w:r>
    </w:p>
    <w:p w14:paraId="005403A6" w14:textId="77777777" w:rsidR="00765263" w:rsidRPr="002D482B" w:rsidRDefault="00765263" w:rsidP="00D109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1C973A" w14:textId="77777777" w:rsidR="00762BB2" w:rsidRPr="002D482B" w:rsidRDefault="00762BB2" w:rsidP="00D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i/>
          <w:sz w:val="24"/>
          <w:szCs w:val="24"/>
        </w:rPr>
        <w:t>Fiche syndicale à complét</w:t>
      </w:r>
      <w:r w:rsidR="001C3793" w:rsidRPr="002D482B">
        <w:rPr>
          <w:rFonts w:ascii="Times New Roman" w:hAnsi="Times New Roman" w:cs="Times New Roman"/>
          <w:i/>
          <w:sz w:val="24"/>
          <w:szCs w:val="24"/>
        </w:rPr>
        <w:t xml:space="preserve">er et à retourner par courriel </w:t>
      </w:r>
      <w:r w:rsidRPr="002D482B">
        <w:rPr>
          <w:rFonts w:ascii="Times New Roman" w:hAnsi="Times New Roman" w:cs="Times New Roman"/>
          <w:i/>
          <w:sz w:val="24"/>
          <w:szCs w:val="24"/>
        </w:rPr>
        <w:t>à</w:t>
      </w:r>
      <w:r w:rsidRPr="002D482B">
        <w:rPr>
          <w:rFonts w:ascii="Times New Roman" w:hAnsi="Times New Roman" w:cs="Times New Roman"/>
          <w:sz w:val="24"/>
          <w:szCs w:val="24"/>
        </w:rPr>
        <w:t xml:space="preserve"> :</w:t>
      </w:r>
      <w:r w:rsidRPr="002D482B">
        <w:rPr>
          <w:rFonts w:ascii="Times New Roman" w:hAnsi="Times New Roman" w:cs="Times New Roman"/>
          <w:sz w:val="24"/>
          <w:szCs w:val="24"/>
        </w:rPr>
        <w:tab/>
      </w:r>
      <w:r w:rsidR="001C3793" w:rsidRPr="002D482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3793" w:rsidRPr="002D482B">
          <w:rPr>
            <w:rStyle w:val="Lienhypertexte"/>
            <w:rFonts w:ascii="Times New Roman" w:hAnsi="Times New Roman" w:cs="Times New Roman"/>
            <w:sz w:val="24"/>
            <w:szCs w:val="24"/>
          </w:rPr>
          <w:t>snesfsumaroc@gmail.com</w:t>
        </w:r>
      </w:hyperlink>
    </w:p>
    <w:p w14:paraId="0DE24E16" w14:textId="77777777" w:rsidR="008A38DE" w:rsidRPr="002D482B" w:rsidRDefault="008A38DE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3"/>
        <w:gridCol w:w="1917"/>
        <w:gridCol w:w="2048"/>
        <w:gridCol w:w="2048"/>
      </w:tblGrid>
      <w:tr w:rsidR="00526B31" w:rsidRPr="002D482B" w14:paraId="4B95CC16" w14:textId="77777777" w:rsidTr="002D482B">
        <w:tc>
          <w:tcPr>
            <w:tcW w:w="4928" w:type="dxa"/>
          </w:tcPr>
          <w:p w14:paraId="2442683D" w14:textId="51F59405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Nom / Prénom</w:t>
            </w:r>
          </w:p>
        </w:tc>
        <w:tc>
          <w:tcPr>
            <w:tcW w:w="6098" w:type="dxa"/>
            <w:gridSpan w:val="3"/>
          </w:tcPr>
          <w:p w14:paraId="7038F37B" w14:textId="77777777" w:rsidR="00526B31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5BECF" w14:textId="6907EDC1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39F9AA21" w14:textId="77777777" w:rsidTr="002D482B">
        <w:tc>
          <w:tcPr>
            <w:tcW w:w="4928" w:type="dxa"/>
          </w:tcPr>
          <w:p w14:paraId="4E6425EC" w14:textId="762F005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</w:t>
            </w:r>
          </w:p>
        </w:tc>
        <w:tc>
          <w:tcPr>
            <w:tcW w:w="6098" w:type="dxa"/>
            <w:gridSpan w:val="3"/>
          </w:tcPr>
          <w:p w14:paraId="730FA353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5700B33E" w14:textId="77777777" w:rsidTr="002D482B">
        <w:tc>
          <w:tcPr>
            <w:tcW w:w="4928" w:type="dxa"/>
          </w:tcPr>
          <w:p w14:paraId="642C1375" w14:textId="7096B1D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Grade</w:t>
            </w:r>
          </w:p>
        </w:tc>
        <w:tc>
          <w:tcPr>
            <w:tcW w:w="6098" w:type="dxa"/>
            <w:gridSpan w:val="3"/>
          </w:tcPr>
          <w:p w14:paraId="09F35496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6DBC9EEA" w14:textId="77777777" w:rsidTr="002D482B">
        <w:tc>
          <w:tcPr>
            <w:tcW w:w="4928" w:type="dxa"/>
          </w:tcPr>
          <w:p w14:paraId="0DA6D7C0" w14:textId="5D27299A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dresse personnelle / code postal / ville / Pays</w:t>
            </w:r>
          </w:p>
        </w:tc>
        <w:tc>
          <w:tcPr>
            <w:tcW w:w="6098" w:type="dxa"/>
            <w:gridSpan w:val="3"/>
          </w:tcPr>
          <w:p w14:paraId="54AF8CE2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253D3599" w14:textId="77777777" w:rsidTr="002D482B">
        <w:tc>
          <w:tcPr>
            <w:tcW w:w="4928" w:type="dxa"/>
          </w:tcPr>
          <w:p w14:paraId="14137AE6" w14:textId="7F0C0811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Téléphone / Courriel</w:t>
            </w:r>
          </w:p>
        </w:tc>
        <w:tc>
          <w:tcPr>
            <w:tcW w:w="6098" w:type="dxa"/>
            <w:gridSpan w:val="3"/>
          </w:tcPr>
          <w:p w14:paraId="4A5E7862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3AC53473" w14:textId="77777777" w:rsidTr="002D482B">
        <w:tc>
          <w:tcPr>
            <w:tcW w:w="4928" w:type="dxa"/>
          </w:tcPr>
          <w:p w14:paraId="25D2715A" w14:textId="111B9E48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Etablissement d'exercice</w:t>
            </w:r>
          </w:p>
        </w:tc>
        <w:tc>
          <w:tcPr>
            <w:tcW w:w="6098" w:type="dxa"/>
            <w:gridSpan w:val="3"/>
          </w:tcPr>
          <w:p w14:paraId="15536137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7C80CBD5" w14:textId="77777777" w:rsidTr="002D482B">
        <w:tc>
          <w:tcPr>
            <w:tcW w:w="4928" w:type="dxa"/>
          </w:tcPr>
          <w:p w14:paraId="569A9C1B" w14:textId="28E6449B" w:rsidR="00526B31" w:rsidRPr="002D482B" w:rsidRDefault="00526B31" w:rsidP="002D48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Sinon, préciser la situation (disponibilité ou …)</w:t>
            </w:r>
          </w:p>
        </w:tc>
        <w:tc>
          <w:tcPr>
            <w:tcW w:w="6098" w:type="dxa"/>
            <w:gridSpan w:val="3"/>
          </w:tcPr>
          <w:p w14:paraId="04639CBE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0CB5D249" w14:textId="77777777" w:rsidTr="002D482B">
        <w:trPr>
          <w:trHeight w:val="128"/>
        </w:trPr>
        <w:tc>
          <w:tcPr>
            <w:tcW w:w="4928" w:type="dxa"/>
            <w:vMerge w:val="restart"/>
          </w:tcPr>
          <w:p w14:paraId="31F763C8" w14:textId="416CBEC1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œux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14:paraId="69001283" w14:textId="12139F3E" w:rsidR="00526B31" w:rsidRPr="002D482B" w:rsidRDefault="00526B31" w:rsidP="00526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1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42D326D9" w14:textId="5AF2C91D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2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14:paraId="7ABBABAC" w14:textId="0A5BBD09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3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67A0EB46" w14:textId="77777777" w:rsidTr="002D482B">
        <w:trPr>
          <w:trHeight w:val="127"/>
        </w:trPr>
        <w:tc>
          <w:tcPr>
            <w:tcW w:w="4928" w:type="dxa"/>
            <w:vMerge/>
          </w:tcPr>
          <w:p w14:paraId="2807A81D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8" w:type="dxa"/>
          </w:tcPr>
          <w:p w14:paraId="2C46ED47" w14:textId="3DFDA58E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4 :</w:t>
            </w:r>
          </w:p>
        </w:tc>
        <w:tc>
          <w:tcPr>
            <w:tcW w:w="2080" w:type="dxa"/>
          </w:tcPr>
          <w:p w14:paraId="3809889F" w14:textId="7D91F353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5 :</w:t>
            </w:r>
          </w:p>
        </w:tc>
        <w:tc>
          <w:tcPr>
            <w:tcW w:w="2080" w:type="dxa"/>
          </w:tcPr>
          <w:p w14:paraId="48C92518" w14:textId="3783580D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° 6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26B31" w:rsidRPr="002D482B" w14:paraId="2EF3DC01" w14:textId="77777777" w:rsidTr="002D482B">
        <w:tc>
          <w:tcPr>
            <w:tcW w:w="4928" w:type="dxa"/>
          </w:tcPr>
          <w:p w14:paraId="37E07663" w14:textId="012539BC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cceptez-vous tout poste au Maroc ?</w:t>
            </w:r>
          </w:p>
        </w:tc>
        <w:tc>
          <w:tcPr>
            <w:tcW w:w="6098" w:type="dxa"/>
            <w:gridSpan w:val="3"/>
          </w:tcPr>
          <w:p w14:paraId="392A8317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B31" w:rsidRPr="002D482B" w14:paraId="48F46CBB" w14:textId="77777777" w:rsidTr="002D482B">
        <w:tc>
          <w:tcPr>
            <w:tcW w:w="4928" w:type="dxa"/>
          </w:tcPr>
          <w:p w14:paraId="6B35A34F" w14:textId="77777777" w:rsidR="00526B31" w:rsidRPr="002D482B" w:rsidRDefault="00526B31" w:rsidP="0052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Avez-vous un conjoint candidat à un poste de résident ?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3C6F2EE" w14:textId="5AFE8C19" w:rsidR="00526B31" w:rsidRPr="002D482B" w:rsidRDefault="00526B31" w:rsidP="00526B31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</w:p>
          <w:p w14:paraId="4E0F64FD" w14:textId="7777777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3"/>
          </w:tcPr>
          <w:p w14:paraId="446FA8CD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 oui, </w:t>
            </w:r>
          </w:p>
          <w:p w14:paraId="3FE6FCA5" w14:textId="46361626" w:rsidR="00526B31" w:rsidRPr="002D482B" w:rsidRDefault="001C0B79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Nom</w:t>
            </w:r>
            <w:r w:rsidR="00526B31"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 conjoint :      </w:t>
            </w:r>
          </w:p>
          <w:p w14:paraId="759C119A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Discipline du conjoint :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5C1F157E" w14:textId="77777777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° de dossier du conjoint : </w:t>
            </w:r>
          </w:p>
          <w:p w14:paraId="3FA21B0C" w14:textId="40641FA7" w:rsidR="00526B31" w:rsidRPr="002D482B" w:rsidRDefault="00526B31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Accepteriez-vous un poste simple ?</w:t>
            </w:r>
          </w:p>
        </w:tc>
      </w:tr>
      <w:tr w:rsidR="00526B31" w:rsidRPr="002D482B" w14:paraId="0C579621" w14:textId="77777777" w:rsidTr="002D482B">
        <w:tc>
          <w:tcPr>
            <w:tcW w:w="4928" w:type="dxa"/>
          </w:tcPr>
          <w:p w14:paraId="19BC31B3" w14:textId="3438E030" w:rsidR="00526B31" w:rsidRPr="002D482B" w:rsidRDefault="00526B31" w:rsidP="00526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tes-vous syndiqué(e) au SNES ?</w:t>
            </w:r>
          </w:p>
        </w:tc>
        <w:tc>
          <w:tcPr>
            <w:tcW w:w="6098" w:type="dxa"/>
            <w:gridSpan w:val="3"/>
          </w:tcPr>
          <w:p w14:paraId="63CB6110" w14:textId="1E41EB18" w:rsidR="00526B31" w:rsidRPr="002D482B" w:rsidRDefault="00526B31" w:rsidP="00D10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oui</w:t>
            </w:r>
            <w:proofErr w:type="gramEnd"/>
            <w:r w:rsidRPr="002D482B">
              <w:rPr>
                <w:rFonts w:ascii="Times New Roman" w:hAnsi="Times New Roman" w:cs="Times New Roman"/>
                <w:i/>
                <w:sz w:val="24"/>
                <w:szCs w:val="24"/>
              </w:rPr>
              <w:t>, numéro d'adhérent :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E711D70" w14:textId="77777777" w:rsidR="007C6B38" w:rsidRPr="002D482B" w:rsidRDefault="007C6B38" w:rsidP="00D109D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4FFEB691" w14:textId="77777777" w:rsid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32EBF" w14:textId="3D5A65C3" w:rsidR="008A38DE" w:rsidRPr="002D482B" w:rsidRDefault="001C3793" w:rsidP="002D4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2B">
        <w:rPr>
          <w:rFonts w:ascii="Times New Roman" w:hAnsi="Times New Roman" w:cs="Times New Roman"/>
          <w:b/>
          <w:sz w:val="24"/>
          <w:szCs w:val="24"/>
        </w:rPr>
        <w:t>Éléments permettant de calculer le barème</w:t>
      </w:r>
    </w:p>
    <w:p w14:paraId="17A54628" w14:textId="79AEB283" w:rsidR="00142A33" w:rsidRDefault="00142A33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343A0" w14:textId="77777777" w:rsidR="002D482B" w:rsidRPr="002D482B" w:rsidRDefault="002D482B" w:rsidP="00D1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  <w:gridCol w:w="1560"/>
      </w:tblGrid>
      <w:tr w:rsidR="00D109D9" w:rsidRPr="002D482B" w14:paraId="1146540C" w14:textId="77777777" w:rsidTr="001C0B79">
        <w:trPr>
          <w:trHeight w:val="270"/>
        </w:trPr>
        <w:tc>
          <w:tcPr>
            <w:tcW w:w="2093" w:type="dxa"/>
            <w:vMerge w:val="restart"/>
          </w:tcPr>
          <w:p w14:paraId="3A812E2B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8D505F6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F5255C7" w14:textId="77777777" w:rsidR="00757D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iorités </w:t>
            </w:r>
          </w:p>
          <w:p w14:paraId="44B1A1F6" w14:textId="77777777" w:rsidR="00D109D9" w:rsidRPr="002D482B" w:rsidRDefault="00D109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 recrutement</w:t>
            </w:r>
          </w:p>
        </w:tc>
        <w:tc>
          <w:tcPr>
            <w:tcW w:w="9214" w:type="dxa"/>
            <w:gridSpan w:val="2"/>
            <w:shd w:val="clear" w:color="auto" w:fill="FFFFFF"/>
          </w:tcPr>
          <w:p w14:paraId="6D9F3F25" w14:textId="49AFE40A" w:rsidR="00D109D9" w:rsidRPr="002D482B" w:rsidRDefault="00526B31" w:rsidP="007C6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Vous êtes …</w:t>
            </w:r>
          </w:p>
        </w:tc>
      </w:tr>
      <w:tr w:rsidR="00142A33" w:rsidRPr="002D482B" w14:paraId="7F6E5E68" w14:textId="77777777" w:rsidTr="001C0B79">
        <w:trPr>
          <w:trHeight w:val="109"/>
        </w:trPr>
        <w:tc>
          <w:tcPr>
            <w:tcW w:w="2093" w:type="dxa"/>
            <w:vMerge/>
          </w:tcPr>
          <w:p w14:paraId="52130F86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4047663D" w14:textId="608F486F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ire Non Résident (TNR) </w:t>
            </w:r>
            <w:r w:rsidRPr="002D482B">
              <w:rPr>
                <w:rFonts w:ascii="Times New Roman" w:hAnsi="Times New Roman" w:cs="Times New Roman"/>
                <w:sz w:val="24"/>
                <w:szCs w:val="24"/>
              </w:rPr>
              <w:t>durant au moins 1 an, à plein temps dans l’établissement</w:t>
            </w:r>
          </w:p>
        </w:tc>
        <w:tc>
          <w:tcPr>
            <w:tcW w:w="1560" w:type="dxa"/>
            <w:shd w:val="clear" w:color="auto" w:fill="FFFFFF"/>
          </w:tcPr>
          <w:p w14:paraId="0E2A14D8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508251DB" w14:textId="77777777" w:rsidTr="001C0B79">
        <w:trPr>
          <w:trHeight w:val="141"/>
        </w:trPr>
        <w:tc>
          <w:tcPr>
            <w:tcW w:w="2093" w:type="dxa"/>
            <w:vMerge/>
          </w:tcPr>
          <w:p w14:paraId="4828C7F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5F8C6F9A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Titulaire sur un contrat de résident d'un an, à plein temps</w:t>
            </w:r>
          </w:p>
        </w:tc>
        <w:tc>
          <w:tcPr>
            <w:tcW w:w="1560" w:type="dxa"/>
            <w:shd w:val="clear" w:color="auto" w:fill="FFFFFF"/>
          </w:tcPr>
          <w:p w14:paraId="29A2401D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162B30EE" w14:textId="77777777" w:rsidTr="001C0B79">
        <w:trPr>
          <w:trHeight w:val="141"/>
        </w:trPr>
        <w:tc>
          <w:tcPr>
            <w:tcW w:w="2093" w:type="dxa"/>
            <w:vMerge/>
          </w:tcPr>
          <w:p w14:paraId="328B16AD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1CF1B5B4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Résident touché par une mesure de carte scolaire</w:t>
            </w:r>
          </w:p>
        </w:tc>
        <w:tc>
          <w:tcPr>
            <w:tcW w:w="1560" w:type="dxa"/>
            <w:shd w:val="clear" w:color="auto" w:fill="FFFFFF"/>
          </w:tcPr>
          <w:p w14:paraId="7FD47F79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39C46EBF" w14:textId="77777777" w:rsidTr="001C0B79">
        <w:trPr>
          <w:trHeight w:val="141"/>
        </w:trPr>
        <w:tc>
          <w:tcPr>
            <w:tcW w:w="2093" w:type="dxa"/>
            <w:vMerge/>
          </w:tcPr>
          <w:p w14:paraId="1200EA90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48335075" w14:textId="77777777" w:rsidR="00142A33" w:rsidRPr="002D482B" w:rsidRDefault="00142A33" w:rsidP="00E6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Ex-personnel de droit local de l’établissement/pôle, titularisé en France</w:t>
            </w:r>
          </w:p>
        </w:tc>
        <w:tc>
          <w:tcPr>
            <w:tcW w:w="1560" w:type="dxa"/>
            <w:shd w:val="clear" w:color="auto" w:fill="FFFFFF"/>
          </w:tcPr>
          <w:p w14:paraId="73A2708B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038ACB21" w14:textId="77777777" w:rsidTr="001C0B79">
        <w:trPr>
          <w:trHeight w:val="252"/>
        </w:trPr>
        <w:tc>
          <w:tcPr>
            <w:tcW w:w="2093" w:type="dxa"/>
            <w:vMerge/>
          </w:tcPr>
          <w:p w14:paraId="3FD95EBE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11147232" w14:textId="73DAA775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de personnel AEFE ou MAEE</w:t>
            </w:r>
          </w:p>
        </w:tc>
        <w:tc>
          <w:tcPr>
            <w:tcW w:w="1560" w:type="dxa"/>
            <w:shd w:val="clear" w:color="auto" w:fill="FFFFFF"/>
          </w:tcPr>
          <w:p w14:paraId="586DB377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15A657D3" w14:textId="77777777" w:rsidTr="001C0B79">
        <w:trPr>
          <w:trHeight w:val="2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7E9F5DDE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14:paraId="42E10648" w14:textId="77777777" w:rsidR="00142A33" w:rsidRPr="002D482B" w:rsidRDefault="00142A33" w:rsidP="00D10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njoint qui réside et travaille au Maroc depuis plus de trois mo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4DBAE314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B79" w:rsidRPr="002D482B" w14:paraId="3075D286" w14:textId="77777777" w:rsidTr="001C0B79">
        <w:trPr>
          <w:cantSplit/>
          <w:trHeight w:val="271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F94C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AEA9FC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BE610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4F8E5CFA" w14:textId="77777777" w:rsidTr="001C0B79">
        <w:trPr>
          <w:cantSplit/>
          <w:trHeight w:val="271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1405" w14:textId="77777777" w:rsidR="001C0B79" w:rsidRPr="002D482B" w:rsidRDefault="001C0B7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F987" w14:textId="77777777" w:rsid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397AB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0603C413" w14:textId="77777777" w:rsidTr="001C0B79">
        <w:trPr>
          <w:cantSplit/>
          <w:trHeight w:val="27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29840029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06FBD0" w14:textId="77777777" w:rsidR="00757DD9" w:rsidRPr="002D482B" w:rsidRDefault="00757DD9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1E87A6" w14:textId="77777777" w:rsidR="00757DD9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ritères </w:t>
            </w:r>
          </w:p>
          <w:p w14:paraId="3946AC58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xes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1E0D60E3" w14:textId="61456142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helon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24AAE0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2E1553F5" w14:textId="77777777" w:rsidTr="001C0B79">
        <w:trPr>
          <w:cantSplit/>
          <w:trHeight w:val="277"/>
        </w:trPr>
        <w:tc>
          <w:tcPr>
            <w:tcW w:w="2093" w:type="dxa"/>
            <w:vMerge/>
          </w:tcPr>
          <w:p w14:paraId="5985CBD8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E9D5C40" w14:textId="49B2942D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ppréciation de votre r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endez-vous de carrière</w:t>
            </w:r>
          </w:p>
        </w:tc>
        <w:tc>
          <w:tcPr>
            <w:tcW w:w="1560" w:type="dxa"/>
            <w:shd w:val="clear" w:color="auto" w:fill="auto"/>
          </w:tcPr>
          <w:p w14:paraId="65E8C689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34B2F377" w14:textId="77777777" w:rsidTr="001C0B79">
        <w:trPr>
          <w:cantSplit/>
          <w:trHeight w:val="145"/>
        </w:trPr>
        <w:tc>
          <w:tcPr>
            <w:tcW w:w="2093" w:type="dxa"/>
            <w:vMerge/>
          </w:tcPr>
          <w:p w14:paraId="03429DD9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DAE3805" w14:textId="791FDBE9" w:rsidR="00142A33" w:rsidRPr="001C0B79" w:rsidRDefault="001C0B79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42A3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administrative + note pédagogique. </w:t>
            </w:r>
          </w:p>
        </w:tc>
        <w:tc>
          <w:tcPr>
            <w:tcW w:w="1560" w:type="dxa"/>
            <w:shd w:val="clear" w:color="auto" w:fill="auto"/>
          </w:tcPr>
          <w:p w14:paraId="0FA7D56A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6DC7CC16" w14:textId="77777777" w:rsidTr="001C0B79">
        <w:trPr>
          <w:cantSplit/>
          <w:trHeight w:val="280"/>
        </w:trPr>
        <w:tc>
          <w:tcPr>
            <w:tcW w:w="2093" w:type="dxa"/>
            <w:vMerge/>
          </w:tcPr>
          <w:p w14:paraId="5032D94C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9C713DF" w14:textId="7864291E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pas eu de rendez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de carrière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55234FD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42A33" w:rsidRPr="002D482B" w14:paraId="69D0F24D" w14:textId="77777777" w:rsidTr="001C0B79">
        <w:trPr>
          <w:cantSplit/>
          <w:trHeight w:val="29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24ED63B3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2169FAC" w14:textId="3789FDF9" w:rsidR="00142A33" w:rsidRPr="001C0B79" w:rsidRDefault="00142A33" w:rsidP="001C0B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Vous n’avez ni rdv de carrière n</w:t>
            </w:r>
            <w:r w:rsidR="00765263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notes professionnelles</w:t>
            </w:r>
            <w:r w:rsidR="00526B31" w:rsidRPr="001C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F8548F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C0B79" w:rsidRPr="002D482B" w14:paraId="25DF8F92" w14:textId="77777777" w:rsidTr="001C0B79">
        <w:trPr>
          <w:cantSplit/>
          <w:trHeight w:val="552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E4905" w14:textId="77777777" w:rsidR="001C0B79" w:rsidRPr="002D482B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39A0" w14:textId="77777777" w:rsidR="001C0B79" w:rsidRDefault="001C0B79" w:rsidP="00757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3B625" w14:textId="77777777" w:rsidR="001C0B79" w:rsidRPr="002D482B" w:rsidRDefault="001C0B79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5B6DF97E" w14:textId="77777777" w:rsidTr="001C0B79">
        <w:trPr>
          <w:cantSplit/>
          <w:trHeight w:val="5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6C1" w14:textId="77777777" w:rsidR="00757DD9" w:rsidRPr="002D482B" w:rsidRDefault="00757DD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888D66" w14:textId="77777777" w:rsidR="001C0B79" w:rsidRDefault="001C0B79" w:rsidP="00E60E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F38BB7" w14:textId="069B4AB3" w:rsidR="00142A33" w:rsidRPr="001C0B79" w:rsidRDefault="007C6B38" w:rsidP="001C0B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ritè</w:t>
            </w:r>
            <w:r w:rsidR="00D109D9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</w:t>
            </w:r>
            <w:r w:rsidR="00765263" w:rsidRPr="002D48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complémentaires</w:t>
            </w:r>
            <w:r w:rsidR="00E60E41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59CE" w14:textId="77777777" w:rsidR="001C0B79" w:rsidRDefault="001C0B79" w:rsidP="007652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E063DB8" w14:textId="2AFA3656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’école inclusive et l’accompagnement des élèves à besoins éducatifs particuliers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08C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62A2F173" w14:textId="77777777" w:rsidTr="001C0B79">
        <w:trPr>
          <w:cantSplit/>
          <w:trHeight w:val="76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14:paraId="2509406D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6EF94D6B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au partage d’expérience, à l’accompagnement des personnels et au tutorat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D1BE812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33" w:rsidRPr="002D482B" w14:paraId="0E697457" w14:textId="77777777" w:rsidTr="001C0B79">
        <w:trPr>
          <w:cantSplit/>
          <w:trHeight w:val="399"/>
        </w:trPr>
        <w:tc>
          <w:tcPr>
            <w:tcW w:w="2093" w:type="dxa"/>
            <w:vMerge/>
          </w:tcPr>
          <w:p w14:paraId="2015ACCF" w14:textId="77777777" w:rsidR="00142A33" w:rsidRPr="002D482B" w:rsidRDefault="00142A33" w:rsidP="007C6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A93477B" w14:textId="77777777" w:rsidR="00142A33" w:rsidRPr="002D482B" w:rsidRDefault="00142A33" w:rsidP="00765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Compétence liée à la mise en œuvre d’une éducation plurilingue</w:t>
            </w:r>
            <w:r w:rsidR="00757DD9" w:rsidRPr="002D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F2A220E" w14:textId="77777777" w:rsidR="00142A33" w:rsidRPr="002D482B" w:rsidRDefault="00142A33" w:rsidP="00D1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401982" w14:textId="77777777" w:rsidR="002D482B" w:rsidRPr="002D482B" w:rsidRDefault="002D482B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264B8F" w14:textId="7D9C3F94" w:rsidR="008F43FE" w:rsidRPr="002D482B" w:rsidRDefault="001C3793" w:rsidP="00757D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ous serez prévenu(e) du résultat de la commission paritaire en principe le soir même de la commission, qui est prévue début </w:t>
      </w:r>
      <w:r w:rsidR="000C47C1" w:rsidRPr="002D482B">
        <w:rPr>
          <w:rFonts w:ascii="Times New Roman" w:hAnsi="Times New Roman" w:cs="Times New Roman"/>
          <w:b/>
          <w:color w:val="FF0000"/>
          <w:sz w:val="24"/>
          <w:szCs w:val="24"/>
        </w:rPr>
        <w:t>mars</w:t>
      </w:r>
      <w:r w:rsidRPr="002D482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8F43FE" w:rsidRPr="002D482B" w:rsidSect="00762BB2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023B6"/>
    <w:multiLevelType w:val="hybridMultilevel"/>
    <w:tmpl w:val="B8621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A3D"/>
    <w:multiLevelType w:val="hybridMultilevel"/>
    <w:tmpl w:val="333E5358"/>
    <w:lvl w:ilvl="0" w:tplc="D5BC1A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921E9E"/>
    <w:multiLevelType w:val="hybridMultilevel"/>
    <w:tmpl w:val="257671E2"/>
    <w:lvl w:ilvl="0" w:tplc="82E0492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21"/>
    <w:rsid w:val="000C47C1"/>
    <w:rsid w:val="00142A33"/>
    <w:rsid w:val="001C0B79"/>
    <w:rsid w:val="001C3793"/>
    <w:rsid w:val="00225C3E"/>
    <w:rsid w:val="00265833"/>
    <w:rsid w:val="002778FE"/>
    <w:rsid w:val="002D482B"/>
    <w:rsid w:val="003E0133"/>
    <w:rsid w:val="00432640"/>
    <w:rsid w:val="004732CB"/>
    <w:rsid w:val="005021BA"/>
    <w:rsid w:val="00517F21"/>
    <w:rsid w:val="00526B31"/>
    <w:rsid w:val="00591EFC"/>
    <w:rsid w:val="005F550A"/>
    <w:rsid w:val="006D0E37"/>
    <w:rsid w:val="00757DD9"/>
    <w:rsid w:val="00762BB2"/>
    <w:rsid w:val="00765263"/>
    <w:rsid w:val="007C6B38"/>
    <w:rsid w:val="007E08AC"/>
    <w:rsid w:val="00846DA7"/>
    <w:rsid w:val="0089033A"/>
    <w:rsid w:val="008A38DE"/>
    <w:rsid w:val="008C3FE0"/>
    <w:rsid w:val="008D1144"/>
    <w:rsid w:val="008F43FE"/>
    <w:rsid w:val="009C6241"/>
    <w:rsid w:val="00A526F4"/>
    <w:rsid w:val="00B11648"/>
    <w:rsid w:val="00C33D4C"/>
    <w:rsid w:val="00CE6C1A"/>
    <w:rsid w:val="00D109D9"/>
    <w:rsid w:val="00D52342"/>
    <w:rsid w:val="00D84C21"/>
    <w:rsid w:val="00E60E41"/>
    <w:rsid w:val="00E86B38"/>
    <w:rsid w:val="00E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CB6D"/>
  <w15:docId w15:val="{E3A2B8A7-DB05-4EBB-B055-66C08520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F2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B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3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C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fsumar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ADC-0012-45B3-B0C0-4A6274F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jaziri</dc:creator>
  <cp:lastModifiedBy>Utilisateur Windows</cp:lastModifiedBy>
  <cp:revision>2</cp:revision>
  <dcterms:created xsi:type="dcterms:W3CDTF">2021-01-05T21:11:00Z</dcterms:created>
  <dcterms:modified xsi:type="dcterms:W3CDTF">2021-01-05T21:11:00Z</dcterms:modified>
</cp:coreProperties>
</file>